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4/2014 vom 22. Dezember 2014</w:t>
      </w:r>
    </w:p>
    <w:p>
      <w:r>
        <w:t>Bundesgericht, 2014-12-22, DE</w:t>
      </w:r>
    </w:p>
    <w:p>
      <w:r>
        <w:rPr>
          <w:b/>
        </w:rPr>
        <w:t xml:space="preserve">Quelle: </w:t>
      </w:r>
      <w:r>
        <w:t>https://mcp.opencaselaw.ch/entscheid/bger_8C_864_2014</w:t>
      </w:r>
    </w:p>
    <w:p>
      <w:r>
        <w:t>FR: TF 8C 864/2014 du 22 décembre 2014</w:t>
      </w:r>
    </w:p>
    <w:p>
      <w:r>
        <w:t>IT: TF 8C 864/2014 del 22 dicembre 2014</w:t>
      </w:r>
    </w:p>
    <w:p>
      <w:pPr>
        <w:pStyle w:val="Heading2"/>
      </w:pPr>
      <w:r>
        <w:t>Regeste</w:t>
      </w:r>
    </w:p>
    <w:p>
      <w:r>
        <w:t>Unfallversicherung | Unfallversicherung</w:t>
      </w:r>
    </w:p>
    <w:p>
      <w:pPr>
        <w:pStyle w:val="Heading2"/>
      </w:pPr>
      <w:r>
        <w:t>Volltext</w:t>
      </w:r>
    </w:p>
    <w:p>
      <w:r>
        <w:t>Bundesgericht I. sozialrechtliche Abteilung 22.12.2014 8C 864/2014 (8C_864/2014) Tribunal fédéral Ire Cour de droit social 22.12.2014 8C 864/2014 (8C_864/2014) Tribunale federale I Corte di diritto sociale 22.12.2014 8C 864/2014 (8C_864/2014)</w:t>
      </w:r>
    </w:p>
    <w:p>
      <w:r>
        <w:t>Unfallversicherung | Unfallversicherung</w:t>
      </w:r>
    </w:p>
    <w:p>
      <w:r>
        <w:t>Bundesgericht Tribunal fédéral Tribunale federale Tribunal federal {T 0/2} 8C_864/2014 Urteil vom 22. Dezember 2014 I. sozialrechtliche Abteilung Besetzung Bundesrichterin Leuzinger, Präsidentin, Gerichtsschreiber Batz. Verfahrensbeteiligte A.________, vertreten durch Rechtsanwältin Yolanda Schweri, Beschwerdeführer, gegen Schweizerische Unfallversicherungsanstalt (SUVA) , Fluhmattstrasse 1, 6004 Luzern, Beschwerdegegnerin. Gegenstand Unfallversicherung, Beschwerde gegen den Entscheid des Sozialversicherungsgerichts des Kantons Zürich vom 4. Juni 2014. Nach Einsicht in die Beschwerde des A.________ vom 26. November 2014 (Poststempel) gegen den Entscheid des Sozialversicherungsgerichts des Kantons Zürich vom 4. Juni 2014, in Erwägung, dass der angefochtene vorinstanzliche Entscheid vom 4. Juni 2014, soweit er vom Beschwerdeführer an das Bundesgericht weitergezogen wird, die Wiederherstellung der aufschiebenden Wirkung der Beschwerde ablehnt, dass es sich dabei um eine Anordnung handelt, welche nur unter den für den Weiterzug von Vor- und Zwischenentscheiden geltenden Voraussetzungen anfechtbar ist ( Art. 93 BGG ; vgl. BGE 133 V 477 E. 4.1.3 S. 481; Urteile 8C_623/2010 vom 9. August 2010, 8C_209/2010 vom 29. März 2010 und 8C_120/2007 vom 17. Juli 2007), dass vorliegend einzig der Eintretensgrund des nicht wieder gutzumachenden Nachteils ( Art. 93 Abs. 1 lit. a BGG ) in Frage kommt, welchen der Beschwerdeführer nicht geltend macht, dass ausserdem Verfügungen über die aufschiebende Wirkung Entscheide über vorsorgliche Massnahmen im Sinne von Art. 98 BGG darstellen (Seiler/von Werdt/Güngerich, Kommentar zum Bundesgerichtsgesetz, 2007, N. 7 zu Art. 98 BGG ; Markus Schott, in: Basler Kommentar, Bundesgerichtsgesetz, 2. Aufl. 2011, N. 15 zu Art. 98 BGG ; Urteile 8C_623/2010 vom 9. August 2010, 8C_209/2010 vom 29. März 2010 und 8C_120/2007 vom 17. Juli 2007), so dass mit der dagegen erhobenen Beschwerde nur die Verletzung verfassungsmässiger Rechte gerügt werden kann, dass insoweit eine qualifizierte Rügepflicht besteht, d.h. das Bundesgericht die Verletzung von verfassungsmässigen Rechten nur insofern prüft, als eine solche Rüge in der Beschwerde vorgebracht und begründet worden ist ( Art. 106 Abs. 2 BGG ; BGE 133 II 249 E. 1.4.2 S. 254; vgl. auch BGE 133 IV 286 ff.), andernfalls auf die Beschwerde nicht eingetreten wird (Seiler/von Werdt/Güngerich, a.a.O., N. 8 zu Art. 106 BGG ),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4 II 244 E. 2.2 S. 246 mit weiteren Hinweisen), dass die Eingabe vom 26. November 2014 den vorerwähnten Anforderungen offensichtlich nicht genügt, indem namentlich nicht anhand der vorinstanzlichen Erwägungen aufgezeigt wird, welche verfassungsmässigen Rechte und inwiefern diese durch das angefochtene Urteil des erstinstanzlichen Gerichts verletzt worden sein sollen, wobei die Beschwerde insbesondere die gesetzlichen Erfordernisse der qualifizierten Rügepflicht nicht erfüllt, dass hieran auch namentlich die Anrufung einer rechtsmissbräuchlichen Leistungseinstellung durch die Beschwerdegegnerin sowie einer Verletzung des Anspruchs auf rechtliches Gehör nichts ändert, weil auch insoweit keine gegenüber dem angefochtenen Entscheid der Vorinstanz erhobenen, hinreichend substanziierten Rügen verfassungsmässiger Rechte vorliegen (vgl. hiezu statt vieler Urteile 8C_776/2012 vom 31. Oktober 2012 und 8C_362/2013 vom 24. Mai 2013), dass deshalb auf die Beschwerde im vereinfachten Verfahren nach Art. 108 Abs. 1 lit. a und b BGG ohne Durchführung eines Schriftenwechsels ( Art. 102 Abs. 1 BGG ) nicht eingetreten werden kann, dass dem Verfahrensausgang entsprechend die Gerichtskosten dem Beschwerdeführer aufzuerlegen sind ( Art. 66 Abs. 1 BGG ), erkennt die Präsidentin: 1. Auf die Beschwerde wird nicht eingetreten. 2. Die Gerichtskosten von Fr. 300.- werden dem Beschwerdeführer auferlegt. 3. Dieses Urteil wird den Parteien, dem Sozialversicherungsgericht des Kantons Zürich und dem Bundesamt für Gesundheit schriftlich mitgeteilt. Luzern, 22. Dezembe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